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4574A" w14:textId="77777777" w:rsidR="002B6BF9" w:rsidRPr="004D75F5" w:rsidRDefault="00E646E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Kő-papír-olló játék</w:t>
      </w:r>
    </w:p>
    <w:p w14:paraId="48E57864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26486B3F" w14:textId="77777777" w:rsidR="00E646E2" w:rsidRDefault="00E646E2" w:rsidP="00730688">
      <w:pPr>
        <w:pStyle w:val="Szvegtrzs"/>
      </w:pPr>
      <w:r>
        <w:t>Ebben a leckében a közismert kő-papír-olló játékot fogjuk elkészíteni:</w:t>
      </w:r>
    </w:p>
    <w:p w14:paraId="43471E56" w14:textId="77777777" w:rsidR="00E646E2" w:rsidRDefault="00E646E2" w:rsidP="00730688">
      <w:pPr>
        <w:pStyle w:val="Szvegtrzs"/>
      </w:pPr>
      <w:r>
        <w:rPr>
          <w:noProof/>
          <w:lang w:eastAsia="hu-HU" w:bidi="ar-SA"/>
        </w:rPr>
        <w:drawing>
          <wp:inline distT="0" distB="0" distL="0" distR="0" wp14:anchorId="6B82DEF9" wp14:editId="16B0DB03">
            <wp:extent cx="3638550" cy="3333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A9E7" w14:textId="77777777" w:rsidR="00E646E2" w:rsidRDefault="00E646E2" w:rsidP="00730688">
      <w:pPr>
        <w:pStyle w:val="Szvegtrzs"/>
      </w:pPr>
      <w:r>
        <w:t>A bal oldali kép a gép lépését, a jobb oldali a játékosét mutatja. A gép mindig véletlenszerűen választ, a játékos pedig az általa választott gombra kattint.</w:t>
      </w:r>
    </w:p>
    <w:p w14:paraId="7C79C287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6628BD69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E646E2">
        <w:rPr>
          <w:rFonts w:ascii="Verdana" w:hAnsi="Verdana"/>
          <w:i/>
          <w:lang w:eastAsia="hu-HU"/>
        </w:rPr>
        <w:t>kpo</w:t>
      </w:r>
      <w:r w:rsidRPr="00EC6DDD">
        <w:rPr>
          <w:rFonts w:ascii="Verdana" w:hAnsi="Verdana"/>
          <w:lang w:eastAsia="hu-HU"/>
        </w:rPr>
        <w:t xml:space="preserve"> mappát a Visual Studio Code-ban!</w:t>
      </w:r>
    </w:p>
    <w:p w14:paraId="43F75576" w14:textId="77777777" w:rsidR="00C654E8" w:rsidRDefault="00C654E8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kapott képeket!</w:t>
      </w:r>
    </w:p>
    <w:p w14:paraId="0296746D" w14:textId="77777777" w:rsidR="00DF6BDA" w:rsidRDefault="00DF6BDA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!</w:t>
      </w:r>
    </w:p>
    <w:p w14:paraId="60FD23EE" w14:textId="77777777"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14:paraId="6A58535A" w14:textId="77777777"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14:paraId="59829822" w14:textId="77777777" w:rsidR="00E646E2" w:rsidRDefault="00E646E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</w:t>
      </w:r>
      <w:r w:rsidRPr="00B17DCC">
        <w:rPr>
          <w:rFonts w:ascii="Verdana" w:hAnsi="Verdana"/>
          <w:i/>
          <w:lang w:eastAsia="hu-HU"/>
        </w:rPr>
        <w:t>kpo.html</w:t>
      </w:r>
      <w:r>
        <w:rPr>
          <w:rFonts w:ascii="Verdana" w:hAnsi="Verdana"/>
          <w:lang w:eastAsia="hu-HU"/>
        </w:rPr>
        <w:t xml:space="preserve"> fájlt! </w:t>
      </w:r>
    </w:p>
    <w:p w14:paraId="02133489" w14:textId="77777777" w:rsidR="00E646E2" w:rsidRDefault="00DF6BDA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lyen fő részekből áll az oldal? Nézd végig az elemeket!</w:t>
      </w:r>
    </w:p>
    <w:p w14:paraId="35D319A0" w14:textId="77777777" w:rsidR="00DF6BDA" w:rsidRDefault="00DF6BDA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igyeld meg, hogy milyen azonosítókat használunk!</w:t>
      </w:r>
    </w:p>
    <w:p w14:paraId="7E8AEF42" w14:textId="77777777"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14:paraId="3309A98B" w14:textId="77777777"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14:paraId="14BA08FF" w14:textId="77777777"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oldal margóit állítsd nullára! Minden szöveg középre legyen igazítv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9CED2F1" wp14:editId="2E7F1AA7">
            <wp:extent cx="1771650" cy="714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EDC3" w14:textId="77777777"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Állítsd be a fejléc szakasz belső margóit és háttérszíné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D2E4DDC" wp14:editId="546DDEEA">
            <wp:extent cx="2543175" cy="7239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47D" w14:textId="77777777" w:rsidR="00453B78" w:rsidRDefault="00453B78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tarolo elemben lévő két szakaszt (div) egymás mellé szeretnénk rendezni</w:t>
      </w:r>
      <w:r w:rsidR="00B17DCC">
        <w:rPr>
          <w:rFonts w:ascii="Verdana" w:hAnsi="Verdana"/>
        </w:rPr>
        <w:t xml:space="preserve">, az oldal közepére igazítva. Írd ezt a </w:t>
      </w:r>
      <w:r w:rsidR="00B17DCC" w:rsidRPr="00B17DCC">
        <w:rPr>
          <w:rFonts w:ascii="Verdana" w:hAnsi="Verdana"/>
          <w:i/>
        </w:rPr>
        <w:t>stilus.css</w:t>
      </w:r>
      <w:r w:rsidR="00B17DCC">
        <w:rPr>
          <w:rFonts w:ascii="Verdana" w:hAnsi="Verdana"/>
        </w:rPr>
        <w:t xml:space="preserve"> fájlba:</w:t>
      </w:r>
      <w:r w:rsidR="00B17DCC">
        <w:rPr>
          <w:rFonts w:ascii="Verdana" w:hAnsi="Verdana"/>
        </w:rPr>
        <w:br/>
      </w:r>
      <w:r w:rsidR="00B17DCC">
        <w:rPr>
          <w:noProof/>
          <w:lang w:eastAsia="hu-HU"/>
        </w:rPr>
        <w:drawing>
          <wp:inline distT="0" distB="0" distL="0" distR="0" wp14:anchorId="160DA9BA" wp14:editId="2534FB92">
            <wp:extent cx="2133600" cy="723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904C" w14:textId="24FF5297"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Formázd meg a gép és a játékos pontjait kiíró szövegeket:</w:t>
      </w:r>
      <w:r>
        <w:rPr>
          <w:rFonts w:ascii="Verdana" w:hAnsi="Verdana"/>
        </w:rPr>
        <w:br/>
      </w:r>
      <w:r w:rsidR="008701F4" w:rsidRPr="008701F4">
        <w:rPr>
          <w:noProof/>
          <w:lang w:eastAsia="hu-HU"/>
        </w:rPr>
        <w:drawing>
          <wp:inline distT="0" distB="0" distL="0" distR="0" wp14:anchorId="65E77F1C" wp14:editId="7D043201">
            <wp:extent cx="1886213" cy="85737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98FC" w14:textId="77777777"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Állítsd be a gombok méretét és margói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EE62D5E" wp14:editId="2F672ED7">
            <wp:extent cx="1362075" cy="9048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289" w14:textId="77777777"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Ellenőrizd a beállításokat a böngészőben!</w:t>
      </w:r>
    </w:p>
    <w:p w14:paraId="1C333655" w14:textId="77777777"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14:paraId="73B81612" w14:textId="77777777"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Gondold végig, hogy </w:t>
      </w:r>
      <w:r w:rsidR="00642D95">
        <w:rPr>
          <w:rFonts w:ascii="Verdana" w:hAnsi="Verdana"/>
        </w:rPr>
        <w:t>minek kell történnie</w:t>
      </w:r>
      <w:r>
        <w:rPr>
          <w:rFonts w:ascii="Verdana" w:hAnsi="Verdana"/>
        </w:rPr>
        <w:t xml:space="preserve">, amikor </w:t>
      </w:r>
      <w:r w:rsidR="00642D95">
        <w:rPr>
          <w:rFonts w:ascii="Verdana" w:hAnsi="Verdana"/>
        </w:rPr>
        <w:t xml:space="preserve">a játékos rákattint egy </w:t>
      </w:r>
      <w:r>
        <w:rPr>
          <w:rFonts w:ascii="Verdana" w:hAnsi="Verdana"/>
        </w:rPr>
        <w:t>gombra!</w:t>
      </w:r>
    </w:p>
    <w:p w14:paraId="78339D68" w14:textId="77777777"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="00642D95">
        <w:rPr>
          <w:rFonts w:ascii="Verdana" w:hAnsi="Verdana"/>
          <w:i/>
        </w:rPr>
        <w:t>jatek</w:t>
      </w:r>
      <w:r w:rsidRPr="00714C5E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 készítsd el!</w:t>
      </w:r>
    </w:p>
    <w:p w14:paraId="6F2A9C22" w14:textId="6D5ED570" w:rsidR="00642D95" w:rsidRDefault="00C8529C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programban szükségünk lesz egy </w:t>
      </w:r>
      <w:r w:rsidRPr="00C8529C">
        <w:rPr>
          <w:rStyle w:val="Kd"/>
        </w:rPr>
        <w:t>lepes</w:t>
      </w:r>
      <w:r>
        <w:rPr>
          <w:rFonts w:ascii="Verdana" w:hAnsi="Verdana"/>
        </w:rPr>
        <w:t xml:space="preserve"> változóra, amelyben a játékos és a gép lépését szövegként tároljuk. A változóba a lépések kezdőbetűit fogjuk tenni. Például ha a játékos a kőre kattint, a gép pedig a papírt választja, akkor a tartalma "kp" lesz.</w:t>
      </w:r>
      <w:r>
        <w:rPr>
          <w:rFonts w:ascii="Verdana" w:hAnsi="Verdana"/>
        </w:rPr>
        <w:br/>
        <w:t>A változót a függvények előtt deklaráljuk, hogy a programban minde</w:t>
      </w:r>
      <w:r w:rsidR="00393B0E">
        <w:rPr>
          <w:rFonts w:ascii="Verdana" w:hAnsi="Verdana"/>
        </w:rPr>
        <w:t>n</w:t>
      </w:r>
      <w:r>
        <w:rPr>
          <w:rFonts w:ascii="Verdana" w:hAnsi="Verdana"/>
        </w:rPr>
        <w:t>hol használható legyen. Ugyanitt meg</w:t>
      </w:r>
      <w:r w:rsidR="00454319">
        <w:rPr>
          <w:rFonts w:ascii="Verdana" w:hAnsi="Verdana"/>
        </w:rPr>
        <w:t>a</w:t>
      </w:r>
      <w:r>
        <w:rPr>
          <w:rFonts w:ascii="Verdana" w:hAnsi="Verdana"/>
        </w:rPr>
        <w:t>dunk még két változót, amelyek a játékos</w:t>
      </w:r>
      <w:r w:rsidR="001063B7">
        <w:rPr>
          <w:rFonts w:ascii="Verdana" w:hAnsi="Verdana"/>
        </w:rPr>
        <w:t xml:space="preserve"> (</w:t>
      </w:r>
      <w:r w:rsidR="001063B7" w:rsidRPr="001063B7">
        <w:rPr>
          <w:rStyle w:val="Kd"/>
        </w:rPr>
        <w:t>jp</w:t>
      </w:r>
      <w:r w:rsidR="001063B7">
        <w:rPr>
          <w:rFonts w:ascii="Verdana" w:hAnsi="Verdana"/>
        </w:rPr>
        <w:t>)</w:t>
      </w:r>
      <w:r>
        <w:rPr>
          <w:rFonts w:ascii="Verdana" w:hAnsi="Verdana"/>
        </w:rPr>
        <w:t>, illetve a gép</w:t>
      </w:r>
      <w:r w:rsidR="001063B7">
        <w:rPr>
          <w:rFonts w:ascii="Verdana" w:hAnsi="Verdana"/>
        </w:rPr>
        <w:t xml:space="preserve"> (</w:t>
      </w:r>
      <w:r w:rsidR="001063B7" w:rsidRPr="001063B7">
        <w:rPr>
          <w:rStyle w:val="Kd"/>
        </w:rPr>
        <w:t>gp</w:t>
      </w:r>
      <w:r w:rsidR="001063B7">
        <w:rPr>
          <w:rFonts w:ascii="Verdana" w:hAnsi="Verdana"/>
        </w:rPr>
        <w:t>)</w:t>
      </w:r>
      <w:r>
        <w:rPr>
          <w:rFonts w:ascii="Verdana" w:hAnsi="Verdana"/>
        </w:rPr>
        <w:t xml:space="preserve"> pontszámát fogják tárolni, és nulláról indulnak:</w:t>
      </w:r>
      <w:r>
        <w:rPr>
          <w:rFonts w:ascii="Verdana" w:hAnsi="Verdana"/>
        </w:rPr>
        <w:br/>
      </w:r>
      <w:r w:rsidR="00363A64" w:rsidRPr="00363A64">
        <w:rPr>
          <w:noProof/>
          <w:lang w:eastAsia="hu-HU"/>
        </w:rPr>
        <w:drawing>
          <wp:inline distT="0" distB="0" distL="0" distR="0" wp14:anchorId="749974A4" wp14:editId="3E1CAE7D">
            <wp:extent cx="1648055" cy="42868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035" w14:textId="77777777" w:rsidR="00C8529C" w:rsidRDefault="00EC27C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mikor a játékos rákattint a Kő gombra, a </w:t>
      </w:r>
      <w:r w:rsidRPr="001063B7">
        <w:rPr>
          <w:rStyle w:val="Kd"/>
        </w:rPr>
        <w:t>lepes</w:t>
      </w:r>
      <w:r>
        <w:rPr>
          <w:rFonts w:ascii="Verdana" w:hAnsi="Verdana"/>
        </w:rPr>
        <w:t xml:space="preserve"> változóba beírunk egy k betűt, a jobb oldali képet pedig kicseréljük a </w:t>
      </w:r>
      <w:r w:rsidRPr="001063B7">
        <w:rPr>
          <w:rFonts w:ascii="Verdana" w:hAnsi="Verdana"/>
          <w:i/>
        </w:rPr>
        <w:t>jobb_ko.gif</w:t>
      </w:r>
      <w:r>
        <w:rPr>
          <w:rFonts w:ascii="Verdana" w:hAnsi="Verdana"/>
        </w:rPr>
        <w:t>-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9B4F9C6" wp14:editId="2EDF1478">
            <wp:extent cx="4410075" cy="7429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94D5" w14:textId="77777777" w:rsidR="00EC27CF" w:rsidRDefault="00EC27C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ő gombhoz hasonlóan készítsd el a másik két gomb kódjá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F211D08" wp14:editId="746382C9">
            <wp:extent cx="4591050" cy="14763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a böngészőben!</w:t>
      </w:r>
    </w:p>
    <w:p w14:paraId="18E09895" w14:textId="73F64CE6" w:rsidR="00EC27CF" w:rsidRDefault="00393B0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gép véletlenszerűen választ a három lehetőség közül. Ehhez először előállítunk egy véletlen számot</w:t>
      </w:r>
      <w:r w:rsidR="001063B7">
        <w:rPr>
          <w:rFonts w:ascii="Verdana" w:hAnsi="Verdana"/>
        </w:rPr>
        <w:t xml:space="preserve"> (</w:t>
      </w:r>
      <w:r w:rsidR="001063B7" w:rsidRPr="001063B7">
        <w:rPr>
          <w:rStyle w:val="Kd"/>
        </w:rPr>
        <w:t>v</w:t>
      </w:r>
      <w:r w:rsidR="001063B7">
        <w:rPr>
          <w:rFonts w:ascii="Verdana" w:hAnsi="Verdana"/>
        </w:rPr>
        <w:t>)</w:t>
      </w:r>
      <w:r>
        <w:rPr>
          <w:rFonts w:ascii="Verdana" w:hAnsi="Verdana"/>
        </w:rPr>
        <w:t xml:space="preserve">, amely 0, 1 vagy </w:t>
      </w:r>
      <w:r w:rsidR="005253AD">
        <w:rPr>
          <w:rFonts w:ascii="Verdana" w:hAnsi="Verdana"/>
        </w:rPr>
        <w:t>2</w:t>
      </w:r>
      <w:r>
        <w:rPr>
          <w:rFonts w:ascii="Verdana" w:hAnsi="Verdana"/>
        </w:rPr>
        <w:t xml:space="preserve"> lehet, majd ettől függően választunk egy lépést, és kicseréljük a bal oldali képet. Ezt egy </w:t>
      </w:r>
      <w:r w:rsidRPr="00393B0E">
        <w:rPr>
          <w:rStyle w:val="Kd"/>
        </w:rPr>
        <w:t>valasz</w:t>
      </w:r>
      <w:r w:rsidR="001063B7">
        <w:rPr>
          <w:rStyle w:val="Kd"/>
        </w:rPr>
        <w:t>()</w:t>
      </w:r>
      <w:r>
        <w:rPr>
          <w:rFonts w:ascii="Verdana" w:hAnsi="Verdana"/>
        </w:rPr>
        <w:t xml:space="preserve"> nevű függvényben végezzük el. Írd ezt a scriptbe:</w:t>
      </w:r>
      <w:r>
        <w:rPr>
          <w:rFonts w:ascii="Verdana" w:hAnsi="Verdana"/>
        </w:rPr>
        <w:br/>
      </w:r>
      <w:r w:rsidR="0020787D" w:rsidRPr="0020787D">
        <w:rPr>
          <w:noProof/>
          <w:lang w:eastAsia="hu-HU"/>
        </w:rPr>
        <w:drawing>
          <wp:inline distT="0" distB="0" distL="0" distR="0" wp14:anchorId="41AAB890" wp14:editId="4D774747">
            <wp:extent cx="5391902" cy="315321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080" w14:textId="77777777" w:rsidR="00393B0E" w:rsidRDefault="00DD5B4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D5B49">
        <w:rPr>
          <w:rStyle w:val="Kd"/>
        </w:rPr>
        <w:t>valasz</w:t>
      </w:r>
      <w:r w:rsidR="001063B7">
        <w:rPr>
          <w:rStyle w:val="Kd"/>
        </w:rPr>
        <w:t>()</w:t>
      </w:r>
      <w:r>
        <w:rPr>
          <w:rFonts w:ascii="Verdana" w:hAnsi="Verdana"/>
        </w:rPr>
        <w:t xml:space="preserve"> függvényt a játékos lépése után kell meghívni, ezért ki kell egészíteni a gombokhoz tartozó függvények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720FCE8" wp14:editId="1792FA2B">
            <wp:extent cx="4638675" cy="27051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a böngészőben!</w:t>
      </w:r>
    </w:p>
    <w:p w14:paraId="6A996D6D" w14:textId="77777777" w:rsidR="00DD5B49" w:rsidRDefault="001063B7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ost már csak </w:t>
      </w:r>
      <w:r w:rsidR="00E74707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E74707">
        <w:rPr>
          <w:rFonts w:ascii="Verdana" w:hAnsi="Verdana"/>
        </w:rPr>
        <w:t>lépések értékelése hiányzik. Eh</w:t>
      </w:r>
      <w:r w:rsidR="0079300C">
        <w:rPr>
          <w:rFonts w:ascii="Verdana" w:hAnsi="Verdana"/>
        </w:rPr>
        <w:t>h</w:t>
      </w:r>
      <w:r w:rsidR="00E74707">
        <w:rPr>
          <w:rFonts w:ascii="Verdana" w:hAnsi="Verdana"/>
        </w:rPr>
        <w:t>ez a következő ábra nyújt segítséget:</w:t>
      </w:r>
      <w:r w:rsidR="00E74707">
        <w:rPr>
          <w:rFonts w:ascii="Verdana" w:hAnsi="Verdana"/>
        </w:rPr>
        <w:br/>
      </w:r>
      <w:r w:rsidR="00E74707" w:rsidRPr="00E74707">
        <w:rPr>
          <w:rFonts w:ascii="Verdana" w:hAnsi="Verdana"/>
          <w:noProof/>
          <w:lang w:eastAsia="hu-HU"/>
        </w:rPr>
        <w:drawing>
          <wp:inline distT="0" distB="0" distL="0" distR="0" wp14:anchorId="7C940BB3" wp14:editId="5691C830">
            <wp:extent cx="3606800" cy="2886075"/>
            <wp:effectExtent l="0" t="0" r="0" b="9525"/>
            <wp:docPr id="83972" name="Picture 4" descr="ko_papir_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" name="Picture 4" descr="ko_papir_ol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886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74707">
        <w:rPr>
          <w:rFonts w:ascii="Verdana" w:hAnsi="Verdana"/>
        </w:rPr>
        <w:br/>
        <w:t xml:space="preserve">Ennek alapján a játékos akkor nyer, ha a </w:t>
      </w:r>
      <w:r w:rsidR="00E74707" w:rsidRPr="001063B7">
        <w:rPr>
          <w:rStyle w:val="Kd"/>
        </w:rPr>
        <w:t>lepes</w:t>
      </w:r>
      <w:r w:rsidR="00E74707">
        <w:rPr>
          <w:rFonts w:ascii="Verdana" w:hAnsi="Verdana"/>
        </w:rPr>
        <w:t xml:space="preserve"> változó tartalma op, pk vagy ko. Mikor nyer a gép, és mikor lesz döntetlen?</w:t>
      </w:r>
    </w:p>
    <w:p w14:paraId="1B07E36A" w14:textId="77777777" w:rsidR="00E74707" w:rsidRDefault="00E74707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454319">
        <w:rPr>
          <w:rStyle w:val="Kd"/>
        </w:rPr>
        <w:t>valasz</w:t>
      </w:r>
      <w:r w:rsidR="001063B7">
        <w:rPr>
          <w:rStyle w:val="Kd"/>
        </w:rPr>
        <w:t>()</w:t>
      </w:r>
      <w:r>
        <w:rPr>
          <w:rFonts w:ascii="Verdana" w:hAnsi="Verdana"/>
        </w:rPr>
        <w:t xml:space="preserve"> függvényt az értékeléssel:</w:t>
      </w:r>
      <w:r>
        <w:rPr>
          <w:rFonts w:ascii="Verdana" w:hAnsi="Verdana"/>
        </w:rPr>
        <w:br/>
      </w:r>
      <w:r w:rsidR="00FE78EC">
        <w:rPr>
          <w:noProof/>
          <w:lang w:eastAsia="hu-HU"/>
        </w:rPr>
        <w:drawing>
          <wp:inline distT="0" distB="0" distL="0" distR="0" wp14:anchorId="31B9C483" wp14:editId="3EB49EB8">
            <wp:extent cx="5057775" cy="2743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8EC">
        <w:rPr>
          <w:rFonts w:ascii="Verdana" w:hAnsi="Verdana"/>
        </w:rPr>
        <w:br/>
        <w:t xml:space="preserve">Próbáld ki a </w:t>
      </w:r>
      <w:r w:rsidR="00454319">
        <w:rPr>
          <w:rFonts w:ascii="Verdana" w:hAnsi="Verdana"/>
        </w:rPr>
        <w:t xml:space="preserve">programot a </w:t>
      </w:r>
      <w:r w:rsidR="00FE78EC">
        <w:rPr>
          <w:rFonts w:ascii="Verdana" w:hAnsi="Verdana"/>
        </w:rPr>
        <w:t>böngészőben!</w:t>
      </w:r>
    </w:p>
    <w:p w14:paraId="098C6ECA" w14:textId="77777777"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287F7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36E3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439B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31AD"/>
    <w:rsid w:val="000E5DA6"/>
    <w:rsid w:val="000F1D8B"/>
    <w:rsid w:val="000F38B3"/>
    <w:rsid w:val="000F5E09"/>
    <w:rsid w:val="000F7794"/>
    <w:rsid w:val="00101021"/>
    <w:rsid w:val="00101E5E"/>
    <w:rsid w:val="0010415C"/>
    <w:rsid w:val="001063B7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4BD7"/>
    <w:rsid w:val="00127D6F"/>
    <w:rsid w:val="00134C12"/>
    <w:rsid w:val="00136F9D"/>
    <w:rsid w:val="00137AD5"/>
    <w:rsid w:val="00142FAD"/>
    <w:rsid w:val="00151981"/>
    <w:rsid w:val="00153218"/>
    <w:rsid w:val="00156002"/>
    <w:rsid w:val="001615A7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A451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0787D"/>
    <w:rsid w:val="00211F1C"/>
    <w:rsid w:val="0021588A"/>
    <w:rsid w:val="0023092A"/>
    <w:rsid w:val="00231D7D"/>
    <w:rsid w:val="002325E0"/>
    <w:rsid w:val="002352DD"/>
    <w:rsid w:val="002400BF"/>
    <w:rsid w:val="0024080B"/>
    <w:rsid w:val="00242452"/>
    <w:rsid w:val="00244747"/>
    <w:rsid w:val="002502B2"/>
    <w:rsid w:val="00251D1D"/>
    <w:rsid w:val="00256642"/>
    <w:rsid w:val="0026175B"/>
    <w:rsid w:val="002721E1"/>
    <w:rsid w:val="002726F9"/>
    <w:rsid w:val="002731F1"/>
    <w:rsid w:val="00273D9D"/>
    <w:rsid w:val="002748BC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7C70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7623"/>
    <w:rsid w:val="00300B68"/>
    <w:rsid w:val="003037B0"/>
    <w:rsid w:val="0030413C"/>
    <w:rsid w:val="00304BE5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3A64"/>
    <w:rsid w:val="0036533C"/>
    <w:rsid w:val="00365986"/>
    <w:rsid w:val="00371538"/>
    <w:rsid w:val="003732D8"/>
    <w:rsid w:val="00374EA0"/>
    <w:rsid w:val="00393A6B"/>
    <w:rsid w:val="00393B0E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1F4D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0F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78"/>
    <w:rsid w:val="00454319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255D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2CFA"/>
    <w:rsid w:val="00504EA5"/>
    <w:rsid w:val="00507432"/>
    <w:rsid w:val="00511D6A"/>
    <w:rsid w:val="00514525"/>
    <w:rsid w:val="0051642A"/>
    <w:rsid w:val="00517615"/>
    <w:rsid w:val="00524D25"/>
    <w:rsid w:val="005253AD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669F1"/>
    <w:rsid w:val="00570AC9"/>
    <w:rsid w:val="00571C47"/>
    <w:rsid w:val="00573CBF"/>
    <w:rsid w:val="00576BAF"/>
    <w:rsid w:val="0058280B"/>
    <w:rsid w:val="00582E41"/>
    <w:rsid w:val="00583F42"/>
    <w:rsid w:val="005845EF"/>
    <w:rsid w:val="00585516"/>
    <w:rsid w:val="00586D2E"/>
    <w:rsid w:val="0059088C"/>
    <w:rsid w:val="00591068"/>
    <w:rsid w:val="00594FBB"/>
    <w:rsid w:val="0059626D"/>
    <w:rsid w:val="00597B9A"/>
    <w:rsid w:val="00597BEC"/>
    <w:rsid w:val="005A0B04"/>
    <w:rsid w:val="005A0F06"/>
    <w:rsid w:val="005A17C9"/>
    <w:rsid w:val="005A4F1D"/>
    <w:rsid w:val="005A5CC4"/>
    <w:rsid w:val="005A6E51"/>
    <w:rsid w:val="005B07E4"/>
    <w:rsid w:val="005B1CFD"/>
    <w:rsid w:val="005B24C3"/>
    <w:rsid w:val="005B2F0C"/>
    <w:rsid w:val="005B36F0"/>
    <w:rsid w:val="005B4854"/>
    <w:rsid w:val="005B54BD"/>
    <w:rsid w:val="005B6B65"/>
    <w:rsid w:val="005C1D71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188F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6A92"/>
    <w:rsid w:val="00641A74"/>
    <w:rsid w:val="00642D95"/>
    <w:rsid w:val="00642F3C"/>
    <w:rsid w:val="00643E6E"/>
    <w:rsid w:val="00645CDF"/>
    <w:rsid w:val="00646439"/>
    <w:rsid w:val="00647140"/>
    <w:rsid w:val="00647E2E"/>
    <w:rsid w:val="006507C9"/>
    <w:rsid w:val="00651294"/>
    <w:rsid w:val="00652AA7"/>
    <w:rsid w:val="0065447B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10E5"/>
    <w:rsid w:val="006F3EA3"/>
    <w:rsid w:val="007079C2"/>
    <w:rsid w:val="00710828"/>
    <w:rsid w:val="0071240A"/>
    <w:rsid w:val="00714C5E"/>
    <w:rsid w:val="00715A2D"/>
    <w:rsid w:val="00721D75"/>
    <w:rsid w:val="00730688"/>
    <w:rsid w:val="007341A0"/>
    <w:rsid w:val="00740D98"/>
    <w:rsid w:val="007432FD"/>
    <w:rsid w:val="00747309"/>
    <w:rsid w:val="007565E4"/>
    <w:rsid w:val="007570EA"/>
    <w:rsid w:val="00760AC4"/>
    <w:rsid w:val="00762327"/>
    <w:rsid w:val="00767EB3"/>
    <w:rsid w:val="00773278"/>
    <w:rsid w:val="007763D9"/>
    <w:rsid w:val="0078071F"/>
    <w:rsid w:val="0078244D"/>
    <w:rsid w:val="007844F3"/>
    <w:rsid w:val="00790CD2"/>
    <w:rsid w:val="0079300C"/>
    <w:rsid w:val="00795356"/>
    <w:rsid w:val="007A363D"/>
    <w:rsid w:val="007B1160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05D52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37A52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01F4"/>
    <w:rsid w:val="00871B3B"/>
    <w:rsid w:val="00872128"/>
    <w:rsid w:val="008752BD"/>
    <w:rsid w:val="00876593"/>
    <w:rsid w:val="008766B9"/>
    <w:rsid w:val="0088161E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B7503"/>
    <w:rsid w:val="008C0E8D"/>
    <w:rsid w:val="008C40AD"/>
    <w:rsid w:val="008C4439"/>
    <w:rsid w:val="008D13A9"/>
    <w:rsid w:val="008D1777"/>
    <w:rsid w:val="008D2479"/>
    <w:rsid w:val="008E1499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4024"/>
    <w:rsid w:val="00904ECB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1048"/>
    <w:rsid w:val="0096323B"/>
    <w:rsid w:val="009638BE"/>
    <w:rsid w:val="00963BAD"/>
    <w:rsid w:val="009641B7"/>
    <w:rsid w:val="00965F1B"/>
    <w:rsid w:val="009660A5"/>
    <w:rsid w:val="00972658"/>
    <w:rsid w:val="0097760D"/>
    <w:rsid w:val="00980D58"/>
    <w:rsid w:val="0098259D"/>
    <w:rsid w:val="0098471B"/>
    <w:rsid w:val="009875E4"/>
    <w:rsid w:val="00991806"/>
    <w:rsid w:val="00997764"/>
    <w:rsid w:val="00997C09"/>
    <w:rsid w:val="009A0F24"/>
    <w:rsid w:val="009A1106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4854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17DCC"/>
    <w:rsid w:val="00B200A8"/>
    <w:rsid w:val="00B2737B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E59A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4AA"/>
    <w:rsid w:val="00C36E3F"/>
    <w:rsid w:val="00C45A4F"/>
    <w:rsid w:val="00C45B72"/>
    <w:rsid w:val="00C51FFD"/>
    <w:rsid w:val="00C532C9"/>
    <w:rsid w:val="00C6125F"/>
    <w:rsid w:val="00C6153F"/>
    <w:rsid w:val="00C63F1E"/>
    <w:rsid w:val="00C654E8"/>
    <w:rsid w:val="00C71DF8"/>
    <w:rsid w:val="00C74733"/>
    <w:rsid w:val="00C75723"/>
    <w:rsid w:val="00C7595D"/>
    <w:rsid w:val="00C77B81"/>
    <w:rsid w:val="00C77BC9"/>
    <w:rsid w:val="00C80ACF"/>
    <w:rsid w:val="00C84BBC"/>
    <w:rsid w:val="00C8529C"/>
    <w:rsid w:val="00C85CCF"/>
    <w:rsid w:val="00C87EAA"/>
    <w:rsid w:val="00C91AFE"/>
    <w:rsid w:val="00C93A2F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CF2C47"/>
    <w:rsid w:val="00D000CE"/>
    <w:rsid w:val="00D00462"/>
    <w:rsid w:val="00D02DE4"/>
    <w:rsid w:val="00D03017"/>
    <w:rsid w:val="00D13550"/>
    <w:rsid w:val="00D15008"/>
    <w:rsid w:val="00D24C89"/>
    <w:rsid w:val="00D30BD6"/>
    <w:rsid w:val="00D36202"/>
    <w:rsid w:val="00D36FE7"/>
    <w:rsid w:val="00D41979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33B2"/>
    <w:rsid w:val="00D674A2"/>
    <w:rsid w:val="00D73D20"/>
    <w:rsid w:val="00D76958"/>
    <w:rsid w:val="00D7750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54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4BAA"/>
    <w:rsid w:val="00DD5B49"/>
    <w:rsid w:val="00DD5F0B"/>
    <w:rsid w:val="00DF0A10"/>
    <w:rsid w:val="00DF1BF0"/>
    <w:rsid w:val="00DF1D4B"/>
    <w:rsid w:val="00DF30D7"/>
    <w:rsid w:val="00DF4A4A"/>
    <w:rsid w:val="00DF593C"/>
    <w:rsid w:val="00DF61FD"/>
    <w:rsid w:val="00DF6BDA"/>
    <w:rsid w:val="00E042A7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0F06"/>
    <w:rsid w:val="00E42A28"/>
    <w:rsid w:val="00E44CA5"/>
    <w:rsid w:val="00E525B9"/>
    <w:rsid w:val="00E53C7C"/>
    <w:rsid w:val="00E54032"/>
    <w:rsid w:val="00E569C2"/>
    <w:rsid w:val="00E56F7C"/>
    <w:rsid w:val="00E57AC6"/>
    <w:rsid w:val="00E646E2"/>
    <w:rsid w:val="00E7037A"/>
    <w:rsid w:val="00E74707"/>
    <w:rsid w:val="00E75F2A"/>
    <w:rsid w:val="00E7798E"/>
    <w:rsid w:val="00E809BD"/>
    <w:rsid w:val="00E858FA"/>
    <w:rsid w:val="00E86E71"/>
    <w:rsid w:val="00E87738"/>
    <w:rsid w:val="00E9239B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36E1"/>
    <w:rsid w:val="00EB7C77"/>
    <w:rsid w:val="00EC192C"/>
    <w:rsid w:val="00EC27CF"/>
    <w:rsid w:val="00EC3785"/>
    <w:rsid w:val="00EC39DF"/>
    <w:rsid w:val="00EC4125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16A9B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6A74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E78EC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429F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9F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paragraph" w:styleId="Szvegtrzs">
    <w:name w:val="Body Text"/>
    <w:basedOn w:val="Norml"/>
    <w:link w:val="SzvegtrzsChar"/>
    <w:rsid w:val="00730688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30688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D08A-B2C4-4743-BCE8-45149BD6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0</TotalTime>
  <Pages>1</Pages>
  <Words>33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76</cp:revision>
  <dcterms:created xsi:type="dcterms:W3CDTF">2016-09-10T17:58:00Z</dcterms:created>
  <dcterms:modified xsi:type="dcterms:W3CDTF">2020-02-15T16:08:00Z</dcterms:modified>
</cp:coreProperties>
</file>